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81D7" w14:textId="7F210023" w:rsidR="00B811AA" w:rsidRPr="00C51B6F" w:rsidRDefault="00B811AA" w:rsidP="00C51B6F">
      <w:pPr>
        <w:spacing w:line="276" w:lineRule="auto"/>
        <w:jc w:val="both"/>
        <w:rPr>
          <w:b/>
          <w:sz w:val="22"/>
          <w:szCs w:val="22"/>
          <w:lang w:val="ro-RO"/>
        </w:rPr>
      </w:pPr>
      <w:r w:rsidRPr="00C51B6F">
        <w:rPr>
          <w:b/>
          <w:sz w:val="22"/>
          <w:szCs w:val="22"/>
          <w:lang w:val="ro-RO"/>
        </w:rPr>
        <w:t>Nr. SRSCAS/eas/</w:t>
      </w:r>
      <w:r w:rsidR="006E720E">
        <w:rPr>
          <w:b/>
          <w:sz w:val="22"/>
          <w:szCs w:val="22"/>
          <w:lang w:val="ro-RO"/>
        </w:rPr>
        <w:t>2/1280/30.09.2021</w:t>
      </w:r>
    </w:p>
    <w:p w14:paraId="54626103" w14:textId="0B171C98" w:rsidR="00B811AA" w:rsidRDefault="00B811AA" w:rsidP="00274D89">
      <w:pPr>
        <w:rPr>
          <w:lang w:val="ro-RO"/>
        </w:rPr>
      </w:pPr>
    </w:p>
    <w:p w14:paraId="10B0BCE0" w14:textId="77777777" w:rsidR="00C51B6F" w:rsidRPr="00C51B6F" w:rsidRDefault="00C51B6F" w:rsidP="00C51B6F">
      <w:pPr>
        <w:spacing w:line="276" w:lineRule="auto"/>
        <w:jc w:val="both"/>
        <w:rPr>
          <w:b/>
          <w:sz w:val="22"/>
          <w:szCs w:val="22"/>
          <w:lang w:val="ro-RO"/>
        </w:rPr>
      </w:pPr>
    </w:p>
    <w:p w14:paraId="5D308AC0" w14:textId="674AA60E" w:rsidR="00B811AA" w:rsidRDefault="00B811AA" w:rsidP="00C51B6F">
      <w:pPr>
        <w:spacing w:line="276" w:lineRule="auto"/>
        <w:jc w:val="both"/>
        <w:rPr>
          <w:b/>
          <w:sz w:val="22"/>
          <w:szCs w:val="22"/>
          <w:lang w:val="ro-RO"/>
        </w:rPr>
      </w:pPr>
      <w:r w:rsidRPr="00C51B6F">
        <w:rPr>
          <w:b/>
          <w:sz w:val="22"/>
          <w:szCs w:val="22"/>
          <w:lang w:val="ro-RO"/>
        </w:rPr>
        <w:t>Stimată doamnă</w:t>
      </w:r>
      <w:r w:rsidR="00960474" w:rsidRPr="00C51B6F">
        <w:rPr>
          <w:b/>
          <w:sz w:val="22"/>
          <w:szCs w:val="22"/>
          <w:lang w:val="ro-RO"/>
        </w:rPr>
        <w:t>/ stimate domnule Director</w:t>
      </w:r>
      <w:r w:rsidRPr="00C51B6F">
        <w:rPr>
          <w:b/>
          <w:sz w:val="22"/>
          <w:szCs w:val="22"/>
          <w:lang w:val="ro-RO"/>
        </w:rPr>
        <w:t>,</w:t>
      </w:r>
    </w:p>
    <w:p w14:paraId="35D14845" w14:textId="77777777" w:rsidR="00C51B6F" w:rsidRPr="00C51B6F" w:rsidRDefault="00C51B6F" w:rsidP="00C51B6F">
      <w:pPr>
        <w:spacing w:line="276" w:lineRule="auto"/>
        <w:jc w:val="both"/>
        <w:rPr>
          <w:b/>
          <w:sz w:val="22"/>
          <w:szCs w:val="22"/>
          <w:lang w:val="ro-RO"/>
        </w:rPr>
      </w:pPr>
    </w:p>
    <w:p w14:paraId="75A46A1B" w14:textId="77777777" w:rsidR="00960474" w:rsidRPr="00C51B6F" w:rsidRDefault="00960474" w:rsidP="00C51B6F">
      <w:pPr>
        <w:spacing w:line="276" w:lineRule="auto"/>
        <w:jc w:val="both"/>
        <w:rPr>
          <w:b/>
          <w:sz w:val="22"/>
          <w:szCs w:val="22"/>
          <w:lang w:val="ro-RO"/>
        </w:rPr>
      </w:pPr>
    </w:p>
    <w:p w14:paraId="548D5BEF" w14:textId="3649087E" w:rsidR="00E40EF4" w:rsidRPr="00C51B6F" w:rsidRDefault="00FF0470" w:rsidP="00C51B6F">
      <w:pPr>
        <w:spacing w:line="276" w:lineRule="auto"/>
        <w:jc w:val="both"/>
        <w:rPr>
          <w:bCs/>
          <w:sz w:val="22"/>
          <w:szCs w:val="22"/>
          <w:lang w:val="ro-RO"/>
        </w:rPr>
      </w:pPr>
      <w:r w:rsidRPr="00C51B6F">
        <w:rPr>
          <w:sz w:val="22"/>
          <w:szCs w:val="22"/>
          <w:lang w:val="ro-RO"/>
        </w:rPr>
        <w:t xml:space="preserve">Având în vedere faptul că se încheie perioada prevăzută în </w:t>
      </w:r>
      <w:r w:rsidR="00E40EF4" w:rsidRPr="00C51B6F">
        <w:rPr>
          <w:bCs/>
          <w:i/>
          <w:iCs/>
          <w:sz w:val="22"/>
          <w:szCs w:val="22"/>
          <w:lang w:val="ro-RO"/>
        </w:rPr>
        <w:t>Strategia locală privind incluziunea socială şi reducerea sărăciei în Municipiul Bucureşti</w:t>
      </w:r>
      <w:r w:rsidRPr="00C51B6F">
        <w:rPr>
          <w:bCs/>
          <w:i/>
          <w:iCs/>
          <w:sz w:val="22"/>
          <w:szCs w:val="22"/>
          <w:lang w:val="ro-RO"/>
        </w:rPr>
        <w:t xml:space="preserve"> </w:t>
      </w:r>
      <w:r w:rsidR="00E40EF4" w:rsidRPr="00C51B6F">
        <w:rPr>
          <w:bCs/>
          <w:i/>
          <w:iCs/>
          <w:sz w:val="22"/>
          <w:szCs w:val="22"/>
          <w:lang w:val="ro-RO"/>
        </w:rPr>
        <w:t>2017 – 2021</w:t>
      </w:r>
      <w:r w:rsidR="00E40EF4" w:rsidRPr="00C51B6F">
        <w:rPr>
          <w:bCs/>
          <w:sz w:val="22"/>
          <w:szCs w:val="22"/>
          <w:lang w:val="ro-RO"/>
        </w:rPr>
        <w:t xml:space="preserve">, </w:t>
      </w:r>
      <w:r w:rsidR="00E40EF4" w:rsidRPr="00C51B6F">
        <w:rPr>
          <w:rFonts w:eastAsia="Courier New"/>
          <w:bCs/>
          <w:sz w:val="22"/>
          <w:szCs w:val="22"/>
          <w:lang w:val="ro-RO"/>
        </w:rPr>
        <w:t>aprobată prin Hotărârea Consiliului General al Municipiului București nr. 496/</w:t>
      </w:r>
      <w:r w:rsidRPr="00C51B6F">
        <w:rPr>
          <w:rFonts w:eastAsia="Courier New"/>
          <w:bCs/>
          <w:sz w:val="22"/>
          <w:szCs w:val="22"/>
          <w:lang w:val="ro-RO"/>
        </w:rPr>
        <w:t xml:space="preserve"> </w:t>
      </w:r>
      <w:r w:rsidR="00E40EF4" w:rsidRPr="00C51B6F">
        <w:rPr>
          <w:rFonts w:eastAsia="Courier New"/>
          <w:bCs/>
          <w:sz w:val="22"/>
          <w:szCs w:val="22"/>
          <w:lang w:val="ro-RO"/>
        </w:rPr>
        <w:t>31.10.2017</w:t>
      </w:r>
      <w:r w:rsidRPr="00C51B6F">
        <w:rPr>
          <w:rFonts w:eastAsia="Courier New"/>
          <w:bCs/>
          <w:sz w:val="22"/>
          <w:szCs w:val="22"/>
          <w:lang w:val="ro-RO"/>
        </w:rPr>
        <w:t xml:space="preserve">, Direcția Generală de Asistență Socială a Municipiului București invită organizațiile neguvernamentale să participe la formularea unor noi direcții prioritare </w:t>
      </w:r>
      <w:r w:rsidR="005E2367" w:rsidRPr="00C51B6F">
        <w:rPr>
          <w:rFonts w:eastAsia="Courier New"/>
          <w:bCs/>
          <w:sz w:val="22"/>
          <w:szCs w:val="22"/>
          <w:lang w:val="ro-RO"/>
        </w:rPr>
        <w:t xml:space="preserve">pentru următoarea perioadă, respectiv 2022-2027. Luând în considerare activitatea dumneavoastră în domeniu, am fi onorați dacă ne-ați fi alături în acest demers. Discuțiile vor avea loc online, începând cu data de </w:t>
      </w:r>
      <w:r w:rsidR="003425E6">
        <w:rPr>
          <w:rFonts w:eastAsia="Courier New"/>
          <w:bCs/>
          <w:sz w:val="22"/>
          <w:szCs w:val="22"/>
          <w:lang w:val="ro-RO"/>
        </w:rPr>
        <w:t>0</w:t>
      </w:r>
      <w:r w:rsidR="005C5044">
        <w:rPr>
          <w:rFonts w:eastAsia="Courier New"/>
          <w:bCs/>
          <w:sz w:val="22"/>
          <w:szCs w:val="22"/>
          <w:lang w:val="ro-RO"/>
        </w:rPr>
        <w:t>5</w:t>
      </w:r>
      <w:r w:rsidR="005E2367" w:rsidRPr="00C51B6F">
        <w:rPr>
          <w:rFonts w:eastAsia="Courier New"/>
          <w:bCs/>
          <w:sz w:val="22"/>
          <w:szCs w:val="22"/>
          <w:lang w:val="ro-RO"/>
        </w:rPr>
        <w:t xml:space="preserve"> </w:t>
      </w:r>
      <w:r w:rsidR="003425E6">
        <w:rPr>
          <w:rFonts w:eastAsia="Courier New"/>
          <w:bCs/>
          <w:sz w:val="22"/>
          <w:szCs w:val="22"/>
          <w:lang w:val="ro-RO"/>
        </w:rPr>
        <w:t>octo</w:t>
      </w:r>
      <w:r w:rsidR="005E2367" w:rsidRPr="00C51B6F">
        <w:rPr>
          <w:rFonts w:eastAsia="Courier New"/>
          <w:bCs/>
          <w:sz w:val="22"/>
          <w:szCs w:val="22"/>
          <w:lang w:val="ro-RO"/>
        </w:rPr>
        <w:t xml:space="preserve">mbrie a.c., orele 12.00, în fiecare zi fiind abordată o altă categorie socială dintre cele care se regăsesc în actuala strategie: </w:t>
      </w:r>
    </w:p>
    <w:p w14:paraId="45D8213E" w14:textId="7E7E9C35" w:rsidR="00FF0470" w:rsidRPr="00C51B6F" w:rsidRDefault="00FF0470" w:rsidP="00C51B6F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 xml:space="preserve">1. Copii aflaţi  în dificultate </w:t>
      </w:r>
      <w:r w:rsidR="003425E6">
        <w:rPr>
          <w:bCs/>
          <w:sz w:val="22"/>
          <w:szCs w:val="22"/>
          <w:lang w:val="ro-RO"/>
        </w:rPr>
        <w:t>(0</w:t>
      </w:r>
      <w:r w:rsidR="005C5044">
        <w:rPr>
          <w:bCs/>
          <w:sz w:val="22"/>
          <w:szCs w:val="22"/>
          <w:lang w:val="ro-RO"/>
        </w:rPr>
        <w:t>5</w:t>
      </w:r>
      <w:r w:rsidR="003425E6">
        <w:rPr>
          <w:bCs/>
          <w:sz w:val="22"/>
          <w:szCs w:val="22"/>
          <w:lang w:val="ro-RO"/>
        </w:rPr>
        <w:t>.10.2021, ora 12.00)</w:t>
      </w:r>
    </w:p>
    <w:p w14:paraId="76762206" w14:textId="3CF7791C" w:rsidR="00FF0470" w:rsidRPr="00C51B6F" w:rsidRDefault="00FF0470" w:rsidP="00C51B6F">
      <w:pPr>
        <w:spacing w:line="276" w:lineRule="auto"/>
        <w:ind w:left="720"/>
        <w:jc w:val="both"/>
        <w:rPr>
          <w:bCs/>
          <w:color w:val="FF0000"/>
          <w:sz w:val="22"/>
          <w:szCs w:val="22"/>
          <w:lang w:val="ro-RO"/>
        </w:rPr>
      </w:pPr>
      <w:r w:rsidRPr="00C51B6F">
        <w:rPr>
          <w:bCs/>
          <w:color w:val="000000"/>
          <w:sz w:val="22"/>
          <w:szCs w:val="22"/>
          <w:lang w:val="ro-RO"/>
        </w:rPr>
        <w:t xml:space="preserve">2. Tineri  care părăsesc sistemul de protecţie a copilului </w:t>
      </w:r>
      <w:r w:rsidR="003425E6">
        <w:rPr>
          <w:bCs/>
          <w:sz w:val="22"/>
          <w:szCs w:val="22"/>
          <w:lang w:val="ro-RO"/>
        </w:rPr>
        <w:t>(0</w:t>
      </w:r>
      <w:r w:rsidR="005C5044">
        <w:rPr>
          <w:bCs/>
          <w:sz w:val="22"/>
          <w:szCs w:val="22"/>
          <w:lang w:val="ro-RO"/>
        </w:rPr>
        <w:t>6</w:t>
      </w:r>
      <w:r w:rsidR="003425E6">
        <w:rPr>
          <w:bCs/>
          <w:sz w:val="22"/>
          <w:szCs w:val="22"/>
          <w:lang w:val="ro-RO"/>
        </w:rPr>
        <w:t>.10.2021, ora 12.00)</w:t>
      </w:r>
    </w:p>
    <w:p w14:paraId="617DB5A7" w14:textId="50E34AAF" w:rsidR="00FF0470" w:rsidRPr="00C51B6F" w:rsidRDefault="00FF0470" w:rsidP="00C51B6F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3. Persoane cu dizabilităţi</w:t>
      </w:r>
      <w:r w:rsidR="003425E6">
        <w:rPr>
          <w:bCs/>
          <w:sz w:val="22"/>
          <w:szCs w:val="22"/>
          <w:lang w:val="ro-RO"/>
        </w:rPr>
        <w:t xml:space="preserve"> (0</w:t>
      </w:r>
      <w:r w:rsidR="005C5044">
        <w:rPr>
          <w:bCs/>
          <w:sz w:val="22"/>
          <w:szCs w:val="22"/>
          <w:lang w:val="ro-RO"/>
        </w:rPr>
        <w:t>7</w:t>
      </w:r>
      <w:r w:rsidR="003425E6">
        <w:rPr>
          <w:bCs/>
          <w:sz w:val="22"/>
          <w:szCs w:val="22"/>
          <w:lang w:val="ro-RO"/>
        </w:rPr>
        <w:t>.10.2021, ora 12.00)</w:t>
      </w:r>
    </w:p>
    <w:p w14:paraId="7C7206E4" w14:textId="6FD7B493" w:rsidR="00FF0470" w:rsidRPr="00C51B6F" w:rsidRDefault="00FF0470" w:rsidP="00C51B6F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4. Persoane care au executat o pedeapsă privativă de libertate</w:t>
      </w:r>
      <w:r w:rsidR="003425E6">
        <w:rPr>
          <w:bCs/>
          <w:sz w:val="22"/>
          <w:szCs w:val="22"/>
          <w:lang w:val="ro-RO"/>
        </w:rPr>
        <w:t xml:space="preserve"> (0</w:t>
      </w:r>
      <w:r w:rsidR="005C5044">
        <w:rPr>
          <w:bCs/>
          <w:sz w:val="22"/>
          <w:szCs w:val="22"/>
          <w:lang w:val="ro-RO"/>
        </w:rPr>
        <w:t>8</w:t>
      </w:r>
      <w:r w:rsidR="003425E6">
        <w:rPr>
          <w:bCs/>
          <w:sz w:val="22"/>
          <w:szCs w:val="22"/>
          <w:lang w:val="ro-RO"/>
        </w:rPr>
        <w:t>.10.2021, ora 12.00)</w:t>
      </w:r>
    </w:p>
    <w:p w14:paraId="047B9E67" w14:textId="6AEA292E" w:rsidR="005C5044" w:rsidRDefault="00FF0470" w:rsidP="003425E6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5. Violenţa în familie</w:t>
      </w:r>
      <w:r w:rsidR="003425E6">
        <w:rPr>
          <w:bCs/>
          <w:sz w:val="22"/>
          <w:szCs w:val="22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>(11.10.2021, ora 12.00)</w:t>
      </w:r>
    </w:p>
    <w:p w14:paraId="4FF85F77" w14:textId="4DA5C356" w:rsidR="00FF0470" w:rsidRPr="00C51B6F" w:rsidRDefault="00FF0470" w:rsidP="00C51B6F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6. Victime ale traficului de persoane</w:t>
      </w:r>
      <w:r w:rsidR="003425E6">
        <w:rPr>
          <w:bCs/>
          <w:sz w:val="22"/>
          <w:szCs w:val="22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>(12.10.2021, ora 12.00)</w:t>
      </w:r>
    </w:p>
    <w:p w14:paraId="073BE588" w14:textId="20284B26" w:rsidR="00FF0470" w:rsidRPr="005C5044" w:rsidRDefault="00FF0470" w:rsidP="005C5044">
      <w:pPr>
        <w:spacing w:line="276" w:lineRule="auto"/>
        <w:ind w:left="720"/>
        <w:jc w:val="both"/>
        <w:rPr>
          <w:bCs/>
          <w:color w:val="000000"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7. Persoane adulte fără adăpost</w:t>
      </w:r>
      <w:r w:rsidR="003425E6">
        <w:rPr>
          <w:bCs/>
          <w:sz w:val="22"/>
          <w:szCs w:val="22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>(13.10.2021, ora 12.00)</w:t>
      </w:r>
    </w:p>
    <w:p w14:paraId="62204B40" w14:textId="2A1D8073" w:rsidR="00FF0470" w:rsidRPr="00C51B6F" w:rsidRDefault="00FF0470" w:rsidP="00C51B6F">
      <w:pPr>
        <w:spacing w:line="276" w:lineRule="auto"/>
        <w:ind w:left="720"/>
        <w:jc w:val="both"/>
        <w:rPr>
          <w:bCs/>
          <w:color w:val="000000"/>
          <w:sz w:val="22"/>
          <w:szCs w:val="22"/>
          <w:lang w:val="ro-RO"/>
        </w:rPr>
      </w:pPr>
      <w:r w:rsidRPr="00C51B6F">
        <w:rPr>
          <w:rFonts w:eastAsia="Yu Gothic Medium"/>
          <w:bCs/>
          <w:sz w:val="22"/>
          <w:szCs w:val="22"/>
          <w:shd w:val="clear" w:color="auto" w:fill="FFFFFF"/>
          <w:lang w:val="ro-RO"/>
        </w:rPr>
        <w:t>8</w:t>
      </w:r>
      <w:r w:rsidR="003425E6">
        <w:rPr>
          <w:rFonts w:eastAsia="Yu Gothic Medium"/>
          <w:bCs/>
          <w:sz w:val="22"/>
          <w:szCs w:val="22"/>
          <w:shd w:val="clear" w:color="auto" w:fill="FFFFFF"/>
          <w:lang w:val="ro-RO"/>
        </w:rPr>
        <w:t xml:space="preserve">. </w:t>
      </w:r>
      <w:r w:rsidRPr="00C51B6F">
        <w:rPr>
          <w:bCs/>
          <w:color w:val="000000"/>
          <w:sz w:val="22"/>
          <w:szCs w:val="22"/>
          <w:lang w:val="ro-RO"/>
        </w:rPr>
        <w:t>Refugiaţi / imigranţi</w:t>
      </w:r>
      <w:r w:rsidR="003425E6">
        <w:rPr>
          <w:bCs/>
          <w:color w:val="000000"/>
          <w:sz w:val="22"/>
          <w:szCs w:val="22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>(14.10.2021, ora 12.00)</w:t>
      </w:r>
    </w:p>
    <w:p w14:paraId="2D93A5C0" w14:textId="552A477B" w:rsidR="00FF0470" w:rsidRPr="00C51B6F" w:rsidRDefault="003425E6" w:rsidP="00C51B6F">
      <w:pPr>
        <w:spacing w:line="276" w:lineRule="auto"/>
        <w:ind w:left="72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9</w:t>
      </w:r>
      <w:r w:rsidR="00FF0470" w:rsidRPr="00C51B6F">
        <w:rPr>
          <w:bCs/>
          <w:iCs/>
          <w:sz w:val="22"/>
          <w:szCs w:val="22"/>
          <w:lang w:val="ro-RO"/>
        </w:rPr>
        <w:t xml:space="preserve">. Situaţii de urgenţă: </w:t>
      </w:r>
      <w:r w:rsidR="00FF0470" w:rsidRPr="00C51B6F">
        <w:rPr>
          <w:bCs/>
          <w:iCs/>
          <w:sz w:val="22"/>
          <w:szCs w:val="22"/>
          <w:shd w:val="clear" w:color="auto" w:fill="FFFFFF"/>
          <w:lang w:val="ro-RO"/>
        </w:rPr>
        <w:t>incendii, riscuri naturale, biologice și tehnologice</w:t>
      </w:r>
      <w:r>
        <w:rPr>
          <w:bCs/>
          <w:iCs/>
          <w:sz w:val="22"/>
          <w:szCs w:val="22"/>
          <w:shd w:val="clear" w:color="auto" w:fill="FFFFFF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 xml:space="preserve"> (15.10.2021, ora 12.00)</w:t>
      </w:r>
    </w:p>
    <w:p w14:paraId="3942D45B" w14:textId="0612A942" w:rsidR="00FF0470" w:rsidRPr="00C51B6F" w:rsidRDefault="00FF0470" w:rsidP="00C51B6F">
      <w:pPr>
        <w:spacing w:line="276" w:lineRule="auto"/>
        <w:ind w:left="720"/>
        <w:jc w:val="both"/>
        <w:rPr>
          <w:b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>1</w:t>
      </w:r>
      <w:r w:rsidR="003425E6">
        <w:rPr>
          <w:bCs/>
          <w:sz w:val="22"/>
          <w:szCs w:val="22"/>
          <w:lang w:val="ro-RO"/>
        </w:rPr>
        <w:t>0</w:t>
      </w:r>
      <w:r w:rsidRPr="00C51B6F">
        <w:rPr>
          <w:bCs/>
          <w:sz w:val="22"/>
          <w:szCs w:val="22"/>
          <w:lang w:val="ro-RO"/>
        </w:rPr>
        <w:t>. Persoane vârstnice</w:t>
      </w:r>
      <w:r w:rsidR="005C5044">
        <w:rPr>
          <w:bCs/>
          <w:sz w:val="22"/>
          <w:szCs w:val="22"/>
          <w:lang w:val="ro-RO"/>
        </w:rPr>
        <w:t xml:space="preserve"> </w:t>
      </w:r>
      <w:r w:rsidR="005C5044">
        <w:rPr>
          <w:bCs/>
          <w:sz w:val="22"/>
          <w:szCs w:val="22"/>
          <w:lang w:val="ro-RO"/>
        </w:rPr>
        <w:t xml:space="preserve"> (1</w:t>
      </w:r>
      <w:r w:rsidR="005C5044">
        <w:rPr>
          <w:bCs/>
          <w:sz w:val="22"/>
          <w:szCs w:val="22"/>
          <w:lang w:val="ro-RO"/>
        </w:rPr>
        <w:t>8</w:t>
      </w:r>
      <w:r w:rsidR="005C5044">
        <w:rPr>
          <w:bCs/>
          <w:sz w:val="22"/>
          <w:szCs w:val="22"/>
          <w:lang w:val="ro-RO"/>
        </w:rPr>
        <w:t>.10.2021, ora 12.00)</w:t>
      </w:r>
    </w:p>
    <w:p w14:paraId="5E86712A" w14:textId="2A70B4F4" w:rsidR="005E2367" w:rsidRPr="00C51B6F" w:rsidRDefault="005E2367" w:rsidP="00C51B6F">
      <w:pPr>
        <w:spacing w:line="276" w:lineRule="auto"/>
        <w:jc w:val="both"/>
        <w:rPr>
          <w:sz w:val="22"/>
          <w:szCs w:val="22"/>
          <w:lang w:val="ro-RO"/>
        </w:rPr>
      </w:pPr>
      <w:r w:rsidRPr="00C51B6F">
        <w:rPr>
          <w:sz w:val="22"/>
          <w:szCs w:val="22"/>
          <w:lang w:val="ro-RO"/>
        </w:rPr>
        <w:t xml:space="preserve">În măsura în care timpul vă permite să participați la una sau la mai multe dintre discuțiile antemenționate, vă rugăm să ne transmiteți intenția dumneavoastră pe adresa de email: registratura@dgas.ro  până la data de </w:t>
      </w:r>
      <w:r w:rsidR="007E599F">
        <w:rPr>
          <w:sz w:val="22"/>
          <w:szCs w:val="22"/>
          <w:lang w:val="ro-RO"/>
        </w:rPr>
        <w:t>0</w:t>
      </w:r>
      <w:r w:rsidR="005C5044">
        <w:rPr>
          <w:sz w:val="22"/>
          <w:szCs w:val="22"/>
          <w:lang w:val="ro-RO"/>
        </w:rPr>
        <w:t>4</w:t>
      </w:r>
      <w:r w:rsidRPr="00C51B6F">
        <w:rPr>
          <w:sz w:val="22"/>
          <w:szCs w:val="22"/>
          <w:lang w:val="ro-RO"/>
        </w:rPr>
        <w:t>.</w:t>
      </w:r>
      <w:r w:rsidR="007E599F">
        <w:rPr>
          <w:sz w:val="22"/>
          <w:szCs w:val="22"/>
          <w:lang w:val="ro-RO"/>
        </w:rPr>
        <w:t>1</w:t>
      </w:r>
      <w:r w:rsidRPr="00C51B6F">
        <w:rPr>
          <w:sz w:val="22"/>
          <w:szCs w:val="22"/>
          <w:lang w:val="ro-RO"/>
        </w:rPr>
        <w:t>0.2021</w:t>
      </w:r>
      <w:r w:rsidR="007E599F">
        <w:rPr>
          <w:sz w:val="22"/>
          <w:szCs w:val="22"/>
          <w:lang w:val="ro-RO"/>
        </w:rPr>
        <w:t xml:space="preserve"> (sau cu minim o zi lucrătoare înainte de fiecare întâlnire)</w:t>
      </w:r>
      <w:r w:rsidRPr="00C51B6F">
        <w:rPr>
          <w:sz w:val="22"/>
          <w:szCs w:val="22"/>
          <w:lang w:val="ro-RO"/>
        </w:rPr>
        <w:t>, împreună cu următoarele informații: numele reprezentantului organizației dumneavoastră care va participa la întâlniri, datele de contact ale acestuia și categoria socială (dintre cele 1</w:t>
      </w:r>
      <w:r w:rsidR="007E599F">
        <w:rPr>
          <w:sz w:val="22"/>
          <w:szCs w:val="22"/>
          <w:lang w:val="ro-RO"/>
        </w:rPr>
        <w:t>0</w:t>
      </w:r>
      <w:r w:rsidRPr="00C51B6F">
        <w:rPr>
          <w:sz w:val="22"/>
          <w:szCs w:val="22"/>
          <w:lang w:val="ro-RO"/>
        </w:rPr>
        <w:t xml:space="preserve"> antemenționate) la care sunteți interesați să contribuiți. </w:t>
      </w:r>
    </w:p>
    <w:p w14:paraId="63E1CFB7" w14:textId="4F111CB0" w:rsidR="00960474" w:rsidRPr="00C51B6F" w:rsidRDefault="00960474" w:rsidP="00C51B6F">
      <w:pPr>
        <w:spacing w:line="276" w:lineRule="auto"/>
        <w:jc w:val="both"/>
        <w:rPr>
          <w:sz w:val="22"/>
          <w:szCs w:val="22"/>
          <w:lang w:val="ro-RO"/>
        </w:rPr>
      </w:pPr>
      <w:r w:rsidRPr="00C51B6F">
        <w:rPr>
          <w:sz w:val="22"/>
          <w:szCs w:val="22"/>
          <w:lang w:val="ro-RO"/>
        </w:rPr>
        <w:t xml:space="preserve">De asemenea, vă reamintim faptul că, în perioada 20 septembrie - 19 octombrie 2021, Primăria Municipiului București așteaptă propunerile dumneavoastră privind bugetarea participativă la nivelul Municipiului București. Informații suplimentare puteți obține accesând linkul https://bugetare-participativa.pmb.ro/faq, telefonic la numărul 021/305.55.00 int.1131 sau prin e-mail, la adresa bugetare.participativa@pmb.ro. </w:t>
      </w:r>
    </w:p>
    <w:p w14:paraId="502C2230" w14:textId="12C64081" w:rsidR="00B811AA" w:rsidRPr="00C51B6F" w:rsidRDefault="00B811AA" w:rsidP="00C51B6F">
      <w:pPr>
        <w:spacing w:line="276" w:lineRule="auto"/>
        <w:jc w:val="both"/>
        <w:rPr>
          <w:bCs/>
          <w:sz w:val="22"/>
          <w:szCs w:val="22"/>
          <w:lang w:val="ro-RO"/>
        </w:rPr>
      </w:pPr>
    </w:p>
    <w:p w14:paraId="03C558A1" w14:textId="38CE4919" w:rsidR="005E2367" w:rsidRPr="00C51B6F" w:rsidRDefault="005E2367" w:rsidP="00C51B6F">
      <w:pPr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C51B6F">
        <w:rPr>
          <w:bCs/>
          <w:sz w:val="22"/>
          <w:szCs w:val="22"/>
          <w:lang w:val="ro-RO"/>
        </w:rPr>
        <w:t xml:space="preserve">Vă mulțumim anticipat pentru implicarea dumneavoastră în elaborarea </w:t>
      </w:r>
      <w:r w:rsidRPr="00C51B6F">
        <w:rPr>
          <w:bCs/>
          <w:i/>
          <w:iCs/>
          <w:sz w:val="22"/>
          <w:szCs w:val="22"/>
          <w:lang w:val="ro-RO"/>
        </w:rPr>
        <w:t>Strategiei locale privind incluziunea socială şi reducerea sărăciei în Municipiul Bucureşti 2022 – 2027</w:t>
      </w:r>
      <w:r w:rsidRPr="00C51B6F">
        <w:rPr>
          <w:bCs/>
          <w:iCs/>
          <w:sz w:val="22"/>
          <w:szCs w:val="22"/>
          <w:lang w:val="ro-RO"/>
        </w:rPr>
        <w:t xml:space="preserve"> și vă asigurăm de întreaga noastră considerație! </w:t>
      </w:r>
    </w:p>
    <w:p w14:paraId="48285E15" w14:textId="77777777" w:rsidR="00B811AA" w:rsidRPr="00C51B6F" w:rsidRDefault="00B811AA" w:rsidP="00C51B6F">
      <w:pPr>
        <w:spacing w:line="276" w:lineRule="auto"/>
        <w:jc w:val="both"/>
        <w:rPr>
          <w:sz w:val="22"/>
          <w:szCs w:val="22"/>
          <w:lang w:val="ro-RO"/>
        </w:rPr>
      </w:pPr>
    </w:p>
    <w:p w14:paraId="4FAE32E1" w14:textId="1522F0DC" w:rsidR="00B811AA" w:rsidRPr="00C51B6F" w:rsidRDefault="00B811AA" w:rsidP="00C51B6F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C51B6F">
        <w:rPr>
          <w:b/>
          <w:bCs/>
          <w:sz w:val="22"/>
          <w:szCs w:val="22"/>
          <w:lang w:val="ro-RO"/>
        </w:rPr>
        <w:t xml:space="preserve">Cu </w:t>
      </w:r>
      <w:r w:rsidR="00960474" w:rsidRPr="00C51B6F">
        <w:rPr>
          <w:b/>
          <w:bCs/>
          <w:sz w:val="22"/>
          <w:szCs w:val="22"/>
          <w:lang w:val="ro-RO"/>
        </w:rPr>
        <w:t>stimă</w:t>
      </w:r>
      <w:r w:rsidRPr="00C51B6F">
        <w:rPr>
          <w:b/>
          <w:bCs/>
          <w:sz w:val="22"/>
          <w:szCs w:val="22"/>
          <w:lang w:val="ro-RO"/>
        </w:rPr>
        <w:t xml:space="preserve">, </w:t>
      </w:r>
    </w:p>
    <w:p w14:paraId="68E2C71D" w14:textId="77777777" w:rsidR="00F45D35" w:rsidRPr="00C51B6F" w:rsidRDefault="00F45D35" w:rsidP="00C51B6F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421DCB3D" w14:textId="11FE0AA3" w:rsidR="00683E36" w:rsidRPr="00C51B6F" w:rsidRDefault="00683E36" w:rsidP="00C51B6F">
      <w:pPr>
        <w:spacing w:line="276" w:lineRule="auto"/>
        <w:rPr>
          <w:b/>
          <w:sz w:val="22"/>
          <w:szCs w:val="22"/>
          <w:lang w:val="ro-RO"/>
        </w:rPr>
      </w:pPr>
      <w:r w:rsidRPr="00C51B6F">
        <w:rPr>
          <w:b/>
          <w:sz w:val="22"/>
          <w:szCs w:val="22"/>
          <w:lang w:val="ro-RO"/>
        </w:rPr>
        <w:t>Cosmina Ioana SIMIEAN NICOLESCU</w:t>
      </w:r>
      <w:r w:rsidR="005E2367" w:rsidRPr="00C51B6F">
        <w:rPr>
          <w:b/>
          <w:sz w:val="22"/>
          <w:szCs w:val="22"/>
          <w:lang w:val="ro-RO"/>
        </w:rPr>
        <w:tab/>
      </w:r>
      <w:r w:rsidR="005E2367" w:rsidRPr="00C51B6F">
        <w:rPr>
          <w:b/>
          <w:sz w:val="22"/>
          <w:szCs w:val="22"/>
          <w:lang w:val="ro-RO"/>
        </w:rPr>
        <w:tab/>
      </w:r>
      <w:r w:rsidR="00C51B6F" w:rsidRPr="00C51B6F">
        <w:rPr>
          <w:b/>
          <w:sz w:val="22"/>
          <w:szCs w:val="22"/>
          <w:lang w:val="ro-RO"/>
        </w:rPr>
        <w:tab/>
      </w:r>
      <w:r w:rsidR="005E2367" w:rsidRPr="00C51B6F">
        <w:rPr>
          <w:b/>
          <w:sz w:val="22"/>
          <w:szCs w:val="22"/>
          <w:lang w:val="ro-RO"/>
        </w:rPr>
        <w:t>Dr. Emanuel Adrian SÂRBU</w:t>
      </w:r>
    </w:p>
    <w:p w14:paraId="12A4169B" w14:textId="408A5C1A" w:rsidR="00B811AA" w:rsidRPr="00FF0470" w:rsidRDefault="00683E36" w:rsidP="00C51B6F">
      <w:pPr>
        <w:spacing w:line="276" w:lineRule="auto"/>
        <w:ind w:left="3600" w:hanging="3600"/>
        <w:rPr>
          <w:lang w:val="ro-RO"/>
        </w:rPr>
      </w:pPr>
      <w:r w:rsidRPr="00C51B6F">
        <w:rPr>
          <w:b/>
          <w:sz w:val="22"/>
          <w:szCs w:val="22"/>
          <w:lang w:val="ro-RO"/>
        </w:rPr>
        <w:t xml:space="preserve">Director General  </w:t>
      </w:r>
      <w:r w:rsidRPr="00C51B6F">
        <w:rPr>
          <w:b/>
          <w:sz w:val="22"/>
          <w:szCs w:val="22"/>
          <w:lang w:val="ro-RO"/>
        </w:rPr>
        <w:tab/>
      </w:r>
      <w:r w:rsidR="005E2367" w:rsidRPr="00C51B6F">
        <w:rPr>
          <w:b/>
          <w:sz w:val="22"/>
          <w:szCs w:val="22"/>
          <w:lang w:val="ro-RO"/>
        </w:rPr>
        <w:tab/>
      </w:r>
      <w:r w:rsidR="005E2367" w:rsidRPr="00C51B6F">
        <w:rPr>
          <w:b/>
          <w:sz w:val="22"/>
          <w:szCs w:val="22"/>
          <w:lang w:val="ro-RO"/>
        </w:rPr>
        <w:tab/>
      </w:r>
      <w:r w:rsidR="00C51B6F" w:rsidRPr="00C51B6F">
        <w:rPr>
          <w:b/>
          <w:sz w:val="22"/>
          <w:szCs w:val="22"/>
          <w:lang w:val="ro-RO"/>
        </w:rPr>
        <w:tab/>
      </w:r>
      <w:r w:rsidR="005E2367" w:rsidRPr="00C51B6F">
        <w:rPr>
          <w:b/>
          <w:sz w:val="22"/>
          <w:szCs w:val="22"/>
          <w:lang w:val="ro-RO"/>
        </w:rPr>
        <w:t>Șef Servici</w:t>
      </w:r>
      <w:r w:rsidR="00C51B6F" w:rsidRPr="00C51B6F">
        <w:rPr>
          <w:b/>
          <w:sz w:val="22"/>
          <w:szCs w:val="22"/>
          <w:lang w:val="ro-RO"/>
        </w:rPr>
        <w:t>u</w:t>
      </w:r>
    </w:p>
    <w:sectPr w:rsidR="00B811AA" w:rsidRPr="00FF0470" w:rsidSect="00554F1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747" w:bottom="1440" w:left="1440" w:header="144" w:footer="6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2D83" w14:textId="77777777" w:rsidR="00CD5E5E" w:rsidRDefault="00CD5E5E">
      <w:r>
        <w:separator/>
      </w:r>
    </w:p>
  </w:endnote>
  <w:endnote w:type="continuationSeparator" w:id="0">
    <w:p w14:paraId="317359F8" w14:textId="77777777" w:rsidR="00CD5E5E" w:rsidRDefault="00CD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6567" w14:textId="77777777" w:rsidR="00F46689" w:rsidRDefault="00F4668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01BF9" w14:textId="77777777" w:rsidR="00F46689" w:rsidRDefault="00F4668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C771" w14:textId="77777777" w:rsidR="00F35934" w:rsidRDefault="0068205C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ro-RO" w:eastAsia="ro-RO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870AF4A" wp14:editId="460199E7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96724" id="Group 18" o:spid="_x0000_s1026" style="position:absolute;margin-left:298.7pt;margin-top:13.35pt;width:182.8pt;height:53.4pt;z-index:-251660288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2luZG93cyBQaG90byBFZGl0b3IgMTAuMC4xMDAxMS4xNjM4NABXaW5kb3dz&#10;IFBob3RvIEVkaXRvciAxMC4wLjEwMDExLjE2Mzg0ADIwMTc6MTI6MjEgMTE6MTI6MTcAAAaQAwAC&#10;AAAAFAAAERyQBAACAAAAFAAAETCSkQACAAAAAzExAACSkgACAAAAAzExAACgAQADAAAAAQABAADq&#10;HAAHAAAIDAAACRA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HxL42l0HX7TRrTQr3Vby5t2uFS2dFwqnB+8RVP8A4Trx&#10;D/0TzW/+/s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V2luZG93cyBQaG90byBFZGl0b3IgMTAuMC4x&#10;MDAxMS4xNjM4NDwveG1wOkNyZWF0b3JUb29sPjx4bXA6Q3JlYXRlRGF0ZT4yMDE3LTEyLTIxVDEx&#10;OjExOjA5LjExMjwveG1wOkNyZWF0ZURhdGU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PD94cGFja2V0IGVu&#10;ZD0ndyc/Pv/bAEMAAwICAwICAwMDAwQDAwQFCAUFBAQFCgcHBggMCgwMCwoLCw0OEhANDhEOCwsQ&#10;FhARExQVFRUMDxcYFhQYEhQVFP/bAEMBAwQEBQQFCQUFCRQNCw0UFBQUFBQUFBQUFBQUFBQUFBQU&#10;FBQUFBQUFBQUFBQUFBQUFBQUFBQUFBQUFBQUFBQUFP/AABEIARU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zOjUz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LQMAAAAAAAAAYAAAAAEAAABgAAAA&#10;Af/Y/9sAQwAIBgYHBgUIBwcHCQkICgwUDQwLCwwZEhMPFB0aHx4dGhwcICQuJyAiLCMcHCg3KSww&#10;MTQ0NB8nOT04MjwuMzQy/9sAQwEJCQkMCwwYDQ0YMiEcITIyMjIyMjIyMjIyMjIyMjIyMjIyMjIy&#10;MjIyMjIyMjIyMjIyMjIyMjIyMjIyMjIyMjIy/8AAEQgA2g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ctMTItMjFUMTE6MTE6MDkuMTEy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BFw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xNzoxMjoyMSAxMToxMzox&#10;MAAABpADAAIAAAAUAAARHJAEAAIAAAAUAAARMJKRAAIAAAADMTEAAJKSAAIAAAADMTE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oqP+Ej+JH/QhWv8A4Noq&#10;AD/hI/iR/wBCFa/+DWKj/hI/iR/0IVr/AODWKgA/4SP4kf8AQhWv/g2io/4SP4kf9CFa/wDg2ioA&#10;P+Ej+JH/AEIVr/4NoqP+Ej+JH/QhWv8A4NoqAD/hI/iR/wBCFa/+DaKj/hI/iR/0IVr/AODaKgDN&#10;8Q3vxH17w7qOkN4ItoRe27wGQapEdu4YzjPvXoujW8tpoen20y7ZYbaONxnOGCgGgC7RQAUUAFFA&#10;BRQAUUAFFABRQAUUAFFABRQAUUAFFABRQAUUAFFABRQB/9kA/+Ex6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E3LTEyLTIxVDExOjExOjA5LjExM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RsB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14:paraId="0D44F3F9" w14:textId="77777777" w:rsidR="00353DCD" w:rsidRDefault="00353DCD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</w:t>
    </w:r>
    <w:r w:rsidR="007A7DAC">
      <w:rPr>
        <w:sz w:val="22"/>
        <w:szCs w:val="22"/>
        <w:lang w:val="ro-RO"/>
      </w:rPr>
      <w:t xml:space="preserve">  </w:t>
    </w:r>
    <w:r w:rsidR="00C71A0C">
      <w:rPr>
        <w:sz w:val="22"/>
        <w:szCs w:val="22"/>
        <w:lang w:val="ro-RO"/>
      </w:rPr>
      <w:t xml:space="preserve"> </w:t>
    </w:r>
    <w:r w:rsidR="00ED2C6A">
      <w:rPr>
        <w:sz w:val="22"/>
        <w:szCs w:val="22"/>
        <w:lang w:val="ro-RO"/>
      </w:rPr>
      <w:tab/>
    </w:r>
    <w:r w:rsidR="00ED2C6A">
      <w:rPr>
        <w:sz w:val="22"/>
        <w:szCs w:val="22"/>
        <w:lang w:val="ro-RO"/>
      </w:rPr>
      <w:tab/>
    </w:r>
  </w:p>
  <w:p w14:paraId="29505A98" w14:textId="77777777" w:rsidR="00353DCD" w:rsidRPr="00152F40" w:rsidRDefault="00353DCD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 w:rsidR="00ED2C6A">
      <w:rPr>
        <w:sz w:val="22"/>
        <w:szCs w:val="22"/>
        <w:lang w:val="ro-RO"/>
      </w:rPr>
      <w:tab/>
    </w:r>
    <w:r w:rsidR="00ED2C6A">
      <w:rPr>
        <w:sz w:val="22"/>
        <w:szCs w:val="22"/>
        <w:lang w:val="ro-RO"/>
      </w:rPr>
      <w:tab/>
    </w:r>
  </w:p>
  <w:p w14:paraId="0AB04978" w14:textId="77777777" w:rsidR="007A7DAC" w:rsidRDefault="00353DCD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 w:rsidR="00ED2C6A">
      <w:rPr>
        <w:sz w:val="22"/>
        <w:szCs w:val="22"/>
        <w:lang w:val="ro-RO"/>
      </w:rPr>
      <w:tab/>
    </w:r>
  </w:p>
  <w:p w14:paraId="27FF48AD" w14:textId="77777777" w:rsidR="00353DCD" w:rsidRPr="00C71A0C" w:rsidRDefault="00353DCD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 w:rsidR="00ED2C6A"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7DFC" w14:textId="77777777" w:rsidR="008873F7" w:rsidRDefault="0068205C" w:rsidP="008873F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ro-RO"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294CF5" wp14:editId="007A1FA9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6728B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E3OjEyOjIxIDExOjEyOjE3AAAGkAMAAgAA&#10;ABQAABEckAQAAgAAABQAABEwkpEAAgAAAAMxMQAAkpIAAgAAAAMxMQ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b3JUb29sPldpbmRvd3MgUGhvdG8gRWRpdG9yIDEwLjAuMTAw&#10;MTEuMTYzODQ8L3htcDpDcmVhdG9yVG9vbD48eG1wOkNyZWF0ZURhdGU+MjAxNy0xMi0yMVQxMTox&#10;MTowOS4xMTI8L3htcDpDcmVhdGVEYXRl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Dw/eHBhY2tldCBlbmQ9&#10;J3cnPz7/2wBDAAMCAgMCAgMDAwMEAwMEBQgFBQQEBQoHBwYIDAoMDAsKCwsNDhIQDQ4RDgsLEBYQ&#10;ERMUFRUVDA8XGBYUGBIUFRT/2wBDAQMEBAUEBQkFBQkUDQsNFBQUFBQUFBQUFBQUFBQUFBQUFBQU&#10;FBQUFBQUFBQUFBQUFBQUFBQUFBQUFBQUFBQUFBT/wAARCAEV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7+Pn7T3w/wD2ZdP0i+8f6rPp&#10;dtq0skFo1vZy3Jd0ALAiNTjhh19a8Y/4ev8A7Nw/5m/UP/BJd/8AxuqH7eEMd18c/wBlKKaNZYn8&#10;cbWR13KwPk8Ed6+uP+ET0PP/AC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xNzoxMjoyMSAxMTox&#10;Mzo1MwAABpADAAIAAAAUAAARHJAEAAIAAAAUAAARMJKRAAIAAAADMTEAAJKSAAIAAAADMTE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aHhTwgnheb&#10;Upzqd3qFzqMqyzzXIXcWAwPugDpQB0lFABRQAUUAFFABRQAUUAFFABRQAUUAFFABRQAUUAFFABRQ&#10;AUUAFFAH/9kA/+Ex6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3LTEyLTIxVDExOjExOjA5LjExMj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Rc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Tc6MTI6MjEgMTE6MTM6MTAA&#10;AAaQAwACAAAAFAAAERyQBAACAAAAFAAAETCSkQACAAAAAzExAACSkgACAAAAAzEx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Ny0xMi0yMVQxMToxMTowOS4xMTI8L3htcDpDcmVh&#10;dGVEYXRl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Dw/eHBhY2tldCBlbmQ9J3cnPz7/2wBDAAMCAgMCAgMD&#10;AwMEAwMEBQgFBQQEBQoHBwYIDAoMDAsKCwsNDhIQDQ4RDgsLEBYQERMUFRUVDA8XGBYUGBIUFRT/&#10;2wBDAQMEBAUEBQkFBQkUDQsNFBQUFBQUFBQUFBQUFBQUFBQUFBQUFBQUFBQUFBQUFBQUFBQUFBQU&#10;FBQUFBQUFBQUFBT/wAARCAEbAV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14:paraId="54A6F2AE" w14:textId="77777777" w:rsidR="008873F7" w:rsidRDefault="000D5BB8" w:rsidP="008873F7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. Constantin Mille</w:t>
    </w:r>
    <w:r w:rsidR="008873F7" w:rsidRPr="00152F40">
      <w:rPr>
        <w:sz w:val="22"/>
        <w:szCs w:val="22"/>
        <w:lang w:val="ro-RO"/>
      </w:rPr>
      <w:t xml:space="preserve"> nr. 10, sector 1, </w:t>
    </w:r>
    <w:r w:rsidR="008873F7">
      <w:rPr>
        <w:sz w:val="22"/>
        <w:szCs w:val="22"/>
        <w:lang w:val="ro-RO"/>
      </w:rPr>
      <w:t xml:space="preserve">București, România    </w:t>
    </w:r>
    <w:r w:rsidR="008873F7">
      <w:rPr>
        <w:sz w:val="22"/>
        <w:szCs w:val="22"/>
        <w:lang w:val="ro-RO"/>
      </w:rPr>
      <w:tab/>
    </w:r>
    <w:r w:rsidR="008873F7">
      <w:rPr>
        <w:sz w:val="22"/>
        <w:szCs w:val="22"/>
        <w:lang w:val="ro-RO"/>
      </w:rPr>
      <w:tab/>
    </w:r>
  </w:p>
  <w:p w14:paraId="23B8D7A7" w14:textId="77777777" w:rsidR="008873F7" w:rsidRPr="00152F40" w:rsidRDefault="008873F7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14:paraId="0535DE5D" w14:textId="77777777" w:rsidR="008873F7" w:rsidRDefault="008873F7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14:paraId="7EA04E34" w14:textId="77777777" w:rsidR="008873F7" w:rsidRPr="00C71A0C" w:rsidRDefault="008873F7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E73B" w14:textId="77777777" w:rsidR="00CD5E5E" w:rsidRDefault="00CD5E5E">
      <w:r>
        <w:separator/>
      </w:r>
    </w:p>
  </w:footnote>
  <w:footnote w:type="continuationSeparator" w:id="0">
    <w:p w14:paraId="0900F728" w14:textId="77777777" w:rsidR="00CD5E5E" w:rsidRDefault="00CD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78F0" w14:textId="77777777" w:rsidR="008873F7" w:rsidRDefault="00CD5E5E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 w14:anchorId="4679F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7.4pt;margin-top:8.05pt;width:42.95pt;height:67.15pt;z-index:251657216;visibility:visible;mso-wrap-edited:f;mso-width-percent:0;mso-height-percent:0;mso-width-percent:0;mso-height-percent:0">
          <v:imagedata r:id="rId1" o:title=""/>
        </v:shape>
        <o:OLEObject Type="Embed" ProgID="Word.Picture.8" ShapeID="_x0000_s2049" DrawAspect="Content" ObjectID="_1694515933" r:id="rId2"/>
      </w:object>
    </w:r>
    <w:r w:rsidR="008873F7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14:paraId="4CA777B6" w14:textId="77777777" w:rsidR="008873F7" w:rsidRDefault="008873F7" w:rsidP="0090675D">
    <w:pPr>
      <w:pStyle w:val="Heading1"/>
      <w:rPr>
        <w:b w:val="0"/>
        <w:szCs w:val="24"/>
        <w:lang w:val="ro-RO"/>
      </w:rPr>
    </w:pPr>
  </w:p>
  <w:p w14:paraId="4FA869DE" w14:textId="77777777" w:rsidR="008873F7" w:rsidRPr="00012623" w:rsidRDefault="0090675D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</w:t>
    </w:r>
    <w:r w:rsidR="008873F7" w:rsidRPr="00012623">
      <w:rPr>
        <w:rFonts w:ascii="Times New Roman" w:hAnsi="Times New Roman"/>
        <w:szCs w:val="24"/>
        <w:lang w:val="ro-RO"/>
      </w:rPr>
      <w:t>CONSILIUL GENERAL AL MUNICIPIULUI BUCUREŞTI</w:t>
    </w:r>
  </w:p>
  <w:p w14:paraId="0AF240F2" w14:textId="77777777" w:rsidR="008873F7" w:rsidRPr="00152F40" w:rsidRDefault="008873F7" w:rsidP="0090675D">
    <w:pPr>
      <w:jc w:val="center"/>
      <w:rPr>
        <w:b/>
        <w:sz w:val="22"/>
        <w:szCs w:val="22"/>
        <w:lang w:val="ro-RO"/>
      </w:rPr>
    </w:pPr>
    <w:r w:rsidRPr="00152F40">
      <w:rPr>
        <w:b/>
        <w:sz w:val="22"/>
        <w:szCs w:val="22"/>
        <w:lang w:val="ro-RO"/>
      </w:rPr>
      <w:t>DIRECŢIA GENERALĂ DE ASISTENŢĂ SOCIALĂ A</w:t>
    </w:r>
    <w:r w:rsidR="00FB21C2">
      <w:rPr>
        <w:b/>
        <w:sz w:val="22"/>
        <w:szCs w:val="22"/>
        <w:lang w:val="ro-RO"/>
      </w:rPr>
      <w:t xml:space="preserve"> </w:t>
    </w:r>
    <w:r w:rsidR="00FB21C2" w:rsidRPr="00152F40">
      <w:rPr>
        <w:b/>
        <w:sz w:val="22"/>
        <w:szCs w:val="22"/>
        <w:lang w:val="ro-RO"/>
      </w:rPr>
      <w:t>MUNICIPIULUI BUCUREŞTI</w:t>
    </w:r>
  </w:p>
  <w:p w14:paraId="0AB2287C" w14:textId="77777777" w:rsidR="008873F7" w:rsidRPr="00163535" w:rsidRDefault="0068205C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B5FDC3" wp14:editId="70D5123B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20E61" id="Group 28" o:spid="_x0000_s1026" style="position:absolute;margin-left:29.95pt;margin-top:5.5pt;width:425.05pt;height:8.2pt;z-index:251658240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14:paraId="6FC7C2BC" w14:textId="77777777" w:rsidR="008873F7" w:rsidRDefault="008873F7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  <w:p w14:paraId="5D868E25" w14:textId="77777777" w:rsidR="008873F7" w:rsidRPr="0031078B" w:rsidRDefault="008873F7" w:rsidP="008873F7">
    <w:pPr>
      <w:pStyle w:val="Header"/>
      <w:rPr>
        <w:lang w:val="ro-RO"/>
      </w:rPr>
    </w:pPr>
  </w:p>
  <w:p w14:paraId="0E08185B" w14:textId="77777777" w:rsidR="008873F7" w:rsidRDefault="00887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21A00"/>
    <w:rsid w:val="00021B3A"/>
    <w:rsid w:val="000227B5"/>
    <w:rsid w:val="00023BD7"/>
    <w:rsid w:val="000263BB"/>
    <w:rsid w:val="0002659E"/>
    <w:rsid w:val="00027E63"/>
    <w:rsid w:val="00030178"/>
    <w:rsid w:val="000369B6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90403"/>
    <w:rsid w:val="00092D6B"/>
    <w:rsid w:val="00093644"/>
    <w:rsid w:val="00093CB7"/>
    <w:rsid w:val="000941AA"/>
    <w:rsid w:val="000944A3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3D68"/>
    <w:rsid w:val="000B3DAD"/>
    <w:rsid w:val="000B4D5A"/>
    <w:rsid w:val="000B6FA9"/>
    <w:rsid w:val="000C1A9B"/>
    <w:rsid w:val="000C2F63"/>
    <w:rsid w:val="000C32D4"/>
    <w:rsid w:val="000C4C93"/>
    <w:rsid w:val="000D1FDD"/>
    <w:rsid w:val="000D224C"/>
    <w:rsid w:val="000D23DC"/>
    <w:rsid w:val="000D49E0"/>
    <w:rsid w:val="000D4DFD"/>
    <w:rsid w:val="000D5977"/>
    <w:rsid w:val="000D5BB8"/>
    <w:rsid w:val="000D67D8"/>
    <w:rsid w:val="000E0552"/>
    <w:rsid w:val="000E0BFD"/>
    <w:rsid w:val="000E1776"/>
    <w:rsid w:val="000E2898"/>
    <w:rsid w:val="000E2CBE"/>
    <w:rsid w:val="000E531C"/>
    <w:rsid w:val="000F231F"/>
    <w:rsid w:val="000F456F"/>
    <w:rsid w:val="000F58CB"/>
    <w:rsid w:val="000F72B8"/>
    <w:rsid w:val="00101EFA"/>
    <w:rsid w:val="00103C9E"/>
    <w:rsid w:val="00105B07"/>
    <w:rsid w:val="00106C53"/>
    <w:rsid w:val="00107512"/>
    <w:rsid w:val="00107C63"/>
    <w:rsid w:val="00111390"/>
    <w:rsid w:val="001138EE"/>
    <w:rsid w:val="0011401B"/>
    <w:rsid w:val="00116EA9"/>
    <w:rsid w:val="00116ECC"/>
    <w:rsid w:val="001240E1"/>
    <w:rsid w:val="0012453B"/>
    <w:rsid w:val="00130937"/>
    <w:rsid w:val="00130C91"/>
    <w:rsid w:val="00135F10"/>
    <w:rsid w:val="00136ED3"/>
    <w:rsid w:val="00137D7C"/>
    <w:rsid w:val="00137FFE"/>
    <w:rsid w:val="001412A9"/>
    <w:rsid w:val="001417E4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FBC"/>
    <w:rsid w:val="00181517"/>
    <w:rsid w:val="00183A6D"/>
    <w:rsid w:val="001840AD"/>
    <w:rsid w:val="00185073"/>
    <w:rsid w:val="00185C11"/>
    <w:rsid w:val="001925DE"/>
    <w:rsid w:val="00192BE8"/>
    <w:rsid w:val="00193DCB"/>
    <w:rsid w:val="00196330"/>
    <w:rsid w:val="00196DE4"/>
    <w:rsid w:val="00197706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5D0"/>
    <w:rsid w:val="001C258D"/>
    <w:rsid w:val="001C72C7"/>
    <w:rsid w:val="001D1D20"/>
    <w:rsid w:val="001D280C"/>
    <w:rsid w:val="001D2B0C"/>
    <w:rsid w:val="001E0422"/>
    <w:rsid w:val="001E11A0"/>
    <w:rsid w:val="001E24C4"/>
    <w:rsid w:val="001E2A1F"/>
    <w:rsid w:val="001F337B"/>
    <w:rsid w:val="001F52CD"/>
    <w:rsid w:val="001F62B0"/>
    <w:rsid w:val="00200B86"/>
    <w:rsid w:val="0020126A"/>
    <w:rsid w:val="00201C0D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69ED"/>
    <w:rsid w:val="00230D85"/>
    <w:rsid w:val="00231626"/>
    <w:rsid w:val="002338A3"/>
    <w:rsid w:val="00234B8A"/>
    <w:rsid w:val="00234D88"/>
    <w:rsid w:val="002402FD"/>
    <w:rsid w:val="00240831"/>
    <w:rsid w:val="00241A0C"/>
    <w:rsid w:val="00242469"/>
    <w:rsid w:val="00242E53"/>
    <w:rsid w:val="00245452"/>
    <w:rsid w:val="00245DB8"/>
    <w:rsid w:val="00246BC9"/>
    <w:rsid w:val="0025267E"/>
    <w:rsid w:val="00252F66"/>
    <w:rsid w:val="00253C9E"/>
    <w:rsid w:val="00255602"/>
    <w:rsid w:val="0026172D"/>
    <w:rsid w:val="00261790"/>
    <w:rsid w:val="00262058"/>
    <w:rsid w:val="00264F87"/>
    <w:rsid w:val="0026744C"/>
    <w:rsid w:val="002674B0"/>
    <w:rsid w:val="0027122F"/>
    <w:rsid w:val="00271F8D"/>
    <w:rsid w:val="00273358"/>
    <w:rsid w:val="00274D89"/>
    <w:rsid w:val="00280582"/>
    <w:rsid w:val="00290E2E"/>
    <w:rsid w:val="002942AF"/>
    <w:rsid w:val="002952D6"/>
    <w:rsid w:val="002A1113"/>
    <w:rsid w:val="002A4685"/>
    <w:rsid w:val="002A4B2F"/>
    <w:rsid w:val="002A7E6D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1F03"/>
    <w:rsid w:val="002F501C"/>
    <w:rsid w:val="002F6943"/>
    <w:rsid w:val="002F75DB"/>
    <w:rsid w:val="00302F12"/>
    <w:rsid w:val="00304386"/>
    <w:rsid w:val="00305A15"/>
    <w:rsid w:val="00306C6A"/>
    <w:rsid w:val="0031078B"/>
    <w:rsid w:val="00312A48"/>
    <w:rsid w:val="00312A81"/>
    <w:rsid w:val="00312F0C"/>
    <w:rsid w:val="00314F09"/>
    <w:rsid w:val="00316675"/>
    <w:rsid w:val="00316986"/>
    <w:rsid w:val="003172DE"/>
    <w:rsid w:val="00320A20"/>
    <w:rsid w:val="00320B6A"/>
    <w:rsid w:val="003221A0"/>
    <w:rsid w:val="003223D5"/>
    <w:rsid w:val="003224D1"/>
    <w:rsid w:val="00325192"/>
    <w:rsid w:val="00325764"/>
    <w:rsid w:val="00326ABF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25E6"/>
    <w:rsid w:val="0034591F"/>
    <w:rsid w:val="00347309"/>
    <w:rsid w:val="00353DCD"/>
    <w:rsid w:val="0035759F"/>
    <w:rsid w:val="0036376A"/>
    <w:rsid w:val="003644B3"/>
    <w:rsid w:val="0036453D"/>
    <w:rsid w:val="0036513E"/>
    <w:rsid w:val="00370513"/>
    <w:rsid w:val="00371CCF"/>
    <w:rsid w:val="00374B2E"/>
    <w:rsid w:val="003804B7"/>
    <w:rsid w:val="00380F48"/>
    <w:rsid w:val="0038292A"/>
    <w:rsid w:val="00382959"/>
    <w:rsid w:val="00393216"/>
    <w:rsid w:val="003A09B1"/>
    <w:rsid w:val="003A1699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BC2"/>
    <w:rsid w:val="003B5205"/>
    <w:rsid w:val="003C1D88"/>
    <w:rsid w:val="003C6766"/>
    <w:rsid w:val="003C6B4D"/>
    <w:rsid w:val="003C6C13"/>
    <w:rsid w:val="003D0257"/>
    <w:rsid w:val="003D1D7A"/>
    <w:rsid w:val="003D2C5C"/>
    <w:rsid w:val="003E0920"/>
    <w:rsid w:val="003E191E"/>
    <w:rsid w:val="003E42A4"/>
    <w:rsid w:val="003E4E0C"/>
    <w:rsid w:val="003E5940"/>
    <w:rsid w:val="003E743D"/>
    <w:rsid w:val="003F36DA"/>
    <w:rsid w:val="003F62C0"/>
    <w:rsid w:val="003F65BF"/>
    <w:rsid w:val="003F757F"/>
    <w:rsid w:val="004006EA"/>
    <w:rsid w:val="00402473"/>
    <w:rsid w:val="00404F43"/>
    <w:rsid w:val="004060C0"/>
    <w:rsid w:val="00417EC2"/>
    <w:rsid w:val="0042270C"/>
    <w:rsid w:val="004241C3"/>
    <w:rsid w:val="0042689A"/>
    <w:rsid w:val="00426F33"/>
    <w:rsid w:val="004307D0"/>
    <w:rsid w:val="004331AE"/>
    <w:rsid w:val="00436D16"/>
    <w:rsid w:val="00440C5A"/>
    <w:rsid w:val="00441C9D"/>
    <w:rsid w:val="00442FBB"/>
    <w:rsid w:val="004431AB"/>
    <w:rsid w:val="0045505B"/>
    <w:rsid w:val="00455E87"/>
    <w:rsid w:val="004576BA"/>
    <w:rsid w:val="00461816"/>
    <w:rsid w:val="00462B8E"/>
    <w:rsid w:val="00462D9A"/>
    <w:rsid w:val="004637F4"/>
    <w:rsid w:val="00463F45"/>
    <w:rsid w:val="00464F98"/>
    <w:rsid w:val="00465150"/>
    <w:rsid w:val="004660CC"/>
    <w:rsid w:val="0046774B"/>
    <w:rsid w:val="004702BC"/>
    <w:rsid w:val="00471320"/>
    <w:rsid w:val="00471AEE"/>
    <w:rsid w:val="00473823"/>
    <w:rsid w:val="00474EA4"/>
    <w:rsid w:val="00476325"/>
    <w:rsid w:val="0047679C"/>
    <w:rsid w:val="00483B38"/>
    <w:rsid w:val="00484E30"/>
    <w:rsid w:val="00485AC4"/>
    <w:rsid w:val="004866CA"/>
    <w:rsid w:val="00486F13"/>
    <w:rsid w:val="00491606"/>
    <w:rsid w:val="00491CDC"/>
    <w:rsid w:val="00492F97"/>
    <w:rsid w:val="00494DED"/>
    <w:rsid w:val="00495AF1"/>
    <w:rsid w:val="00496463"/>
    <w:rsid w:val="004A029A"/>
    <w:rsid w:val="004A32D7"/>
    <w:rsid w:val="004A7969"/>
    <w:rsid w:val="004B0987"/>
    <w:rsid w:val="004B0BB1"/>
    <w:rsid w:val="004B34CA"/>
    <w:rsid w:val="004B4B2C"/>
    <w:rsid w:val="004B5D82"/>
    <w:rsid w:val="004B7835"/>
    <w:rsid w:val="004B7B57"/>
    <w:rsid w:val="004C0821"/>
    <w:rsid w:val="004C1614"/>
    <w:rsid w:val="004C5B67"/>
    <w:rsid w:val="004C6602"/>
    <w:rsid w:val="004C7191"/>
    <w:rsid w:val="004C7C74"/>
    <w:rsid w:val="004D494D"/>
    <w:rsid w:val="004D79C4"/>
    <w:rsid w:val="004E1738"/>
    <w:rsid w:val="004E2B4C"/>
    <w:rsid w:val="004F2A25"/>
    <w:rsid w:val="004F2D8D"/>
    <w:rsid w:val="004F36F0"/>
    <w:rsid w:val="004F3C86"/>
    <w:rsid w:val="004F484E"/>
    <w:rsid w:val="004F5125"/>
    <w:rsid w:val="004F5B45"/>
    <w:rsid w:val="00501DF4"/>
    <w:rsid w:val="00505618"/>
    <w:rsid w:val="00516A87"/>
    <w:rsid w:val="0051786E"/>
    <w:rsid w:val="00517CD6"/>
    <w:rsid w:val="0052348D"/>
    <w:rsid w:val="00524384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54F11"/>
    <w:rsid w:val="005606D3"/>
    <w:rsid w:val="00562DC5"/>
    <w:rsid w:val="0056635F"/>
    <w:rsid w:val="00570DCF"/>
    <w:rsid w:val="00572B34"/>
    <w:rsid w:val="005737D8"/>
    <w:rsid w:val="00573855"/>
    <w:rsid w:val="00575D25"/>
    <w:rsid w:val="00583A09"/>
    <w:rsid w:val="005851D1"/>
    <w:rsid w:val="00585809"/>
    <w:rsid w:val="005877B6"/>
    <w:rsid w:val="00590511"/>
    <w:rsid w:val="0059189F"/>
    <w:rsid w:val="00595CEB"/>
    <w:rsid w:val="0059710B"/>
    <w:rsid w:val="005A233A"/>
    <w:rsid w:val="005A74FD"/>
    <w:rsid w:val="005B13AA"/>
    <w:rsid w:val="005B2306"/>
    <w:rsid w:val="005C5044"/>
    <w:rsid w:val="005C5FF8"/>
    <w:rsid w:val="005C69DF"/>
    <w:rsid w:val="005D1FA6"/>
    <w:rsid w:val="005D5A23"/>
    <w:rsid w:val="005D60E8"/>
    <w:rsid w:val="005E04DA"/>
    <w:rsid w:val="005E1651"/>
    <w:rsid w:val="005E2367"/>
    <w:rsid w:val="005E2995"/>
    <w:rsid w:val="005E7B35"/>
    <w:rsid w:val="005F2D48"/>
    <w:rsid w:val="005F3382"/>
    <w:rsid w:val="005F4088"/>
    <w:rsid w:val="005F6B48"/>
    <w:rsid w:val="005F6EEB"/>
    <w:rsid w:val="00602EEA"/>
    <w:rsid w:val="00604A08"/>
    <w:rsid w:val="00604B53"/>
    <w:rsid w:val="00605083"/>
    <w:rsid w:val="00606269"/>
    <w:rsid w:val="00611415"/>
    <w:rsid w:val="00613AD0"/>
    <w:rsid w:val="00613EA8"/>
    <w:rsid w:val="00615C55"/>
    <w:rsid w:val="00616430"/>
    <w:rsid w:val="00620FB7"/>
    <w:rsid w:val="00623346"/>
    <w:rsid w:val="00626EA1"/>
    <w:rsid w:val="006272A0"/>
    <w:rsid w:val="00627983"/>
    <w:rsid w:val="00630D8B"/>
    <w:rsid w:val="00631FE2"/>
    <w:rsid w:val="00635829"/>
    <w:rsid w:val="006361C6"/>
    <w:rsid w:val="00636E80"/>
    <w:rsid w:val="0063737E"/>
    <w:rsid w:val="00640686"/>
    <w:rsid w:val="00641070"/>
    <w:rsid w:val="00644FEA"/>
    <w:rsid w:val="00645162"/>
    <w:rsid w:val="00645F95"/>
    <w:rsid w:val="00650C04"/>
    <w:rsid w:val="0065128F"/>
    <w:rsid w:val="00652283"/>
    <w:rsid w:val="00652390"/>
    <w:rsid w:val="00653104"/>
    <w:rsid w:val="0066045A"/>
    <w:rsid w:val="006618A6"/>
    <w:rsid w:val="00665496"/>
    <w:rsid w:val="00670D03"/>
    <w:rsid w:val="00672136"/>
    <w:rsid w:val="00673058"/>
    <w:rsid w:val="00673131"/>
    <w:rsid w:val="006739D1"/>
    <w:rsid w:val="00673DBF"/>
    <w:rsid w:val="0068205C"/>
    <w:rsid w:val="00683264"/>
    <w:rsid w:val="00683E36"/>
    <w:rsid w:val="00684022"/>
    <w:rsid w:val="00687F4F"/>
    <w:rsid w:val="006904DB"/>
    <w:rsid w:val="00692BD4"/>
    <w:rsid w:val="00694381"/>
    <w:rsid w:val="00695CBB"/>
    <w:rsid w:val="006A275A"/>
    <w:rsid w:val="006A36D1"/>
    <w:rsid w:val="006A4317"/>
    <w:rsid w:val="006A489B"/>
    <w:rsid w:val="006A4A47"/>
    <w:rsid w:val="006A6368"/>
    <w:rsid w:val="006B45BA"/>
    <w:rsid w:val="006B5343"/>
    <w:rsid w:val="006B56AD"/>
    <w:rsid w:val="006B6C8D"/>
    <w:rsid w:val="006C1BE3"/>
    <w:rsid w:val="006C1F61"/>
    <w:rsid w:val="006C42B3"/>
    <w:rsid w:val="006C7B61"/>
    <w:rsid w:val="006D1E18"/>
    <w:rsid w:val="006D3321"/>
    <w:rsid w:val="006D71AC"/>
    <w:rsid w:val="006E636B"/>
    <w:rsid w:val="006E64B5"/>
    <w:rsid w:val="006E6B1D"/>
    <w:rsid w:val="006E720E"/>
    <w:rsid w:val="006F15CE"/>
    <w:rsid w:val="006F1F68"/>
    <w:rsid w:val="006F4312"/>
    <w:rsid w:val="006F4A04"/>
    <w:rsid w:val="006F5407"/>
    <w:rsid w:val="006F6AEA"/>
    <w:rsid w:val="006F7061"/>
    <w:rsid w:val="006F7FD1"/>
    <w:rsid w:val="0070170B"/>
    <w:rsid w:val="007053F0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4468"/>
    <w:rsid w:val="00754741"/>
    <w:rsid w:val="00755008"/>
    <w:rsid w:val="00755455"/>
    <w:rsid w:val="00756DC9"/>
    <w:rsid w:val="007618B8"/>
    <w:rsid w:val="0076192E"/>
    <w:rsid w:val="00762D49"/>
    <w:rsid w:val="00765012"/>
    <w:rsid w:val="00767CD9"/>
    <w:rsid w:val="00771F50"/>
    <w:rsid w:val="0077367A"/>
    <w:rsid w:val="00773FEF"/>
    <w:rsid w:val="00777E99"/>
    <w:rsid w:val="00782E3D"/>
    <w:rsid w:val="0078600C"/>
    <w:rsid w:val="00786F35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8BC"/>
    <w:rsid w:val="007C38BC"/>
    <w:rsid w:val="007C487E"/>
    <w:rsid w:val="007C668B"/>
    <w:rsid w:val="007C730A"/>
    <w:rsid w:val="007C7AEE"/>
    <w:rsid w:val="007D0044"/>
    <w:rsid w:val="007D497F"/>
    <w:rsid w:val="007E0ACB"/>
    <w:rsid w:val="007E1820"/>
    <w:rsid w:val="007E2615"/>
    <w:rsid w:val="007E599F"/>
    <w:rsid w:val="007E5E2F"/>
    <w:rsid w:val="007E6E12"/>
    <w:rsid w:val="007E7530"/>
    <w:rsid w:val="007F3081"/>
    <w:rsid w:val="007F4E1E"/>
    <w:rsid w:val="007F7700"/>
    <w:rsid w:val="0080137C"/>
    <w:rsid w:val="00803F30"/>
    <w:rsid w:val="008057BA"/>
    <w:rsid w:val="00814B45"/>
    <w:rsid w:val="0081591D"/>
    <w:rsid w:val="00815EC4"/>
    <w:rsid w:val="00821C4A"/>
    <w:rsid w:val="008253CD"/>
    <w:rsid w:val="008357FB"/>
    <w:rsid w:val="0083736D"/>
    <w:rsid w:val="008402DA"/>
    <w:rsid w:val="0084656D"/>
    <w:rsid w:val="008466B0"/>
    <w:rsid w:val="0084730A"/>
    <w:rsid w:val="00850427"/>
    <w:rsid w:val="008507A4"/>
    <w:rsid w:val="00851A57"/>
    <w:rsid w:val="00852C01"/>
    <w:rsid w:val="008531C9"/>
    <w:rsid w:val="00855668"/>
    <w:rsid w:val="00856394"/>
    <w:rsid w:val="008605A9"/>
    <w:rsid w:val="0086299D"/>
    <w:rsid w:val="00862B39"/>
    <w:rsid w:val="00862BFE"/>
    <w:rsid w:val="00863552"/>
    <w:rsid w:val="00867CF7"/>
    <w:rsid w:val="008730E7"/>
    <w:rsid w:val="0087440D"/>
    <w:rsid w:val="00874450"/>
    <w:rsid w:val="008745CF"/>
    <w:rsid w:val="008746D0"/>
    <w:rsid w:val="00876A23"/>
    <w:rsid w:val="008775B9"/>
    <w:rsid w:val="00877E75"/>
    <w:rsid w:val="00885DCD"/>
    <w:rsid w:val="00886752"/>
    <w:rsid w:val="008873F7"/>
    <w:rsid w:val="008879DD"/>
    <w:rsid w:val="008904A5"/>
    <w:rsid w:val="00892645"/>
    <w:rsid w:val="00893CA3"/>
    <w:rsid w:val="00896B59"/>
    <w:rsid w:val="008A136A"/>
    <w:rsid w:val="008A2D83"/>
    <w:rsid w:val="008A3329"/>
    <w:rsid w:val="008A3CE4"/>
    <w:rsid w:val="008A6EFB"/>
    <w:rsid w:val="008A7398"/>
    <w:rsid w:val="008B1B20"/>
    <w:rsid w:val="008B3F13"/>
    <w:rsid w:val="008B56A4"/>
    <w:rsid w:val="008B5FC7"/>
    <w:rsid w:val="008B7759"/>
    <w:rsid w:val="008C5A02"/>
    <w:rsid w:val="008C5D1B"/>
    <w:rsid w:val="008C64D0"/>
    <w:rsid w:val="008D1701"/>
    <w:rsid w:val="008D1A32"/>
    <w:rsid w:val="008D2054"/>
    <w:rsid w:val="008D645C"/>
    <w:rsid w:val="008E335F"/>
    <w:rsid w:val="008E4C15"/>
    <w:rsid w:val="008E5F2B"/>
    <w:rsid w:val="008E65F6"/>
    <w:rsid w:val="008E6911"/>
    <w:rsid w:val="008E7D1F"/>
    <w:rsid w:val="008F03A2"/>
    <w:rsid w:val="008F1F92"/>
    <w:rsid w:val="008F4815"/>
    <w:rsid w:val="009011D5"/>
    <w:rsid w:val="009025EB"/>
    <w:rsid w:val="0090675D"/>
    <w:rsid w:val="009076A8"/>
    <w:rsid w:val="00907897"/>
    <w:rsid w:val="009131AA"/>
    <w:rsid w:val="0091371A"/>
    <w:rsid w:val="00914A82"/>
    <w:rsid w:val="009153F6"/>
    <w:rsid w:val="00923A69"/>
    <w:rsid w:val="00925A7F"/>
    <w:rsid w:val="00925D79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65DE"/>
    <w:rsid w:val="009466D6"/>
    <w:rsid w:val="00946704"/>
    <w:rsid w:val="009531B1"/>
    <w:rsid w:val="00953D9E"/>
    <w:rsid w:val="009554A8"/>
    <w:rsid w:val="009561AD"/>
    <w:rsid w:val="009573D4"/>
    <w:rsid w:val="00960474"/>
    <w:rsid w:val="00960C8C"/>
    <w:rsid w:val="00961604"/>
    <w:rsid w:val="009618FF"/>
    <w:rsid w:val="00961A06"/>
    <w:rsid w:val="00965AE4"/>
    <w:rsid w:val="0096776E"/>
    <w:rsid w:val="0098204D"/>
    <w:rsid w:val="00982BB9"/>
    <w:rsid w:val="00983843"/>
    <w:rsid w:val="00984357"/>
    <w:rsid w:val="00985818"/>
    <w:rsid w:val="00985AA2"/>
    <w:rsid w:val="0098751C"/>
    <w:rsid w:val="00992221"/>
    <w:rsid w:val="00994EE6"/>
    <w:rsid w:val="009955E1"/>
    <w:rsid w:val="009A153E"/>
    <w:rsid w:val="009A5107"/>
    <w:rsid w:val="009A608A"/>
    <w:rsid w:val="009A68F7"/>
    <w:rsid w:val="009A761F"/>
    <w:rsid w:val="009B0C27"/>
    <w:rsid w:val="009B353B"/>
    <w:rsid w:val="009B453A"/>
    <w:rsid w:val="009B6AA7"/>
    <w:rsid w:val="009B6FA4"/>
    <w:rsid w:val="009B70CA"/>
    <w:rsid w:val="009B78FF"/>
    <w:rsid w:val="009C0B58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E5C2D"/>
    <w:rsid w:val="009F61D4"/>
    <w:rsid w:val="009F76BE"/>
    <w:rsid w:val="00A02229"/>
    <w:rsid w:val="00A02C26"/>
    <w:rsid w:val="00A0360C"/>
    <w:rsid w:val="00A046D9"/>
    <w:rsid w:val="00A07012"/>
    <w:rsid w:val="00A0769D"/>
    <w:rsid w:val="00A10717"/>
    <w:rsid w:val="00A1314C"/>
    <w:rsid w:val="00A158A6"/>
    <w:rsid w:val="00A2053B"/>
    <w:rsid w:val="00A236F0"/>
    <w:rsid w:val="00A25EB1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5261D"/>
    <w:rsid w:val="00A5348D"/>
    <w:rsid w:val="00A5407A"/>
    <w:rsid w:val="00A548CB"/>
    <w:rsid w:val="00A5562E"/>
    <w:rsid w:val="00A5674A"/>
    <w:rsid w:val="00A61B05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56AC"/>
    <w:rsid w:val="00A971A1"/>
    <w:rsid w:val="00AA21CB"/>
    <w:rsid w:val="00AA5537"/>
    <w:rsid w:val="00AA729D"/>
    <w:rsid w:val="00AA79F4"/>
    <w:rsid w:val="00AB1F62"/>
    <w:rsid w:val="00AB5350"/>
    <w:rsid w:val="00AB5DE4"/>
    <w:rsid w:val="00AB6014"/>
    <w:rsid w:val="00AC08A9"/>
    <w:rsid w:val="00AC379F"/>
    <w:rsid w:val="00AC5235"/>
    <w:rsid w:val="00AD0BFF"/>
    <w:rsid w:val="00AD13E1"/>
    <w:rsid w:val="00AD30C3"/>
    <w:rsid w:val="00AE0893"/>
    <w:rsid w:val="00AE15EF"/>
    <w:rsid w:val="00AE5C09"/>
    <w:rsid w:val="00AE6966"/>
    <w:rsid w:val="00AF0403"/>
    <w:rsid w:val="00AF2F05"/>
    <w:rsid w:val="00AF6D02"/>
    <w:rsid w:val="00AF6F2C"/>
    <w:rsid w:val="00AF76C9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2566"/>
    <w:rsid w:val="00B231CB"/>
    <w:rsid w:val="00B24A34"/>
    <w:rsid w:val="00B264F4"/>
    <w:rsid w:val="00B32999"/>
    <w:rsid w:val="00B332E1"/>
    <w:rsid w:val="00B35FEF"/>
    <w:rsid w:val="00B3743B"/>
    <w:rsid w:val="00B42C95"/>
    <w:rsid w:val="00B4345D"/>
    <w:rsid w:val="00B4385D"/>
    <w:rsid w:val="00B43E34"/>
    <w:rsid w:val="00B44496"/>
    <w:rsid w:val="00B444A8"/>
    <w:rsid w:val="00B458DA"/>
    <w:rsid w:val="00B45CCA"/>
    <w:rsid w:val="00B47BC4"/>
    <w:rsid w:val="00B47F63"/>
    <w:rsid w:val="00B51B42"/>
    <w:rsid w:val="00B5253E"/>
    <w:rsid w:val="00B531CB"/>
    <w:rsid w:val="00B5455D"/>
    <w:rsid w:val="00B54D98"/>
    <w:rsid w:val="00B55EAE"/>
    <w:rsid w:val="00B56AD1"/>
    <w:rsid w:val="00B60FC8"/>
    <w:rsid w:val="00B61368"/>
    <w:rsid w:val="00B613E2"/>
    <w:rsid w:val="00B61E9F"/>
    <w:rsid w:val="00B644C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11AA"/>
    <w:rsid w:val="00B82DEB"/>
    <w:rsid w:val="00B83F51"/>
    <w:rsid w:val="00B84AC6"/>
    <w:rsid w:val="00B9048F"/>
    <w:rsid w:val="00B90910"/>
    <w:rsid w:val="00B919DC"/>
    <w:rsid w:val="00B94AFE"/>
    <w:rsid w:val="00B95E86"/>
    <w:rsid w:val="00B979B2"/>
    <w:rsid w:val="00BA0734"/>
    <w:rsid w:val="00BA3210"/>
    <w:rsid w:val="00BA4770"/>
    <w:rsid w:val="00BA5054"/>
    <w:rsid w:val="00BB037C"/>
    <w:rsid w:val="00BB081E"/>
    <w:rsid w:val="00BB1BDD"/>
    <w:rsid w:val="00BB275A"/>
    <w:rsid w:val="00BB28E4"/>
    <w:rsid w:val="00BB44A8"/>
    <w:rsid w:val="00BB6F87"/>
    <w:rsid w:val="00BC0B57"/>
    <w:rsid w:val="00BC4AFC"/>
    <w:rsid w:val="00BC4F90"/>
    <w:rsid w:val="00BC5BCC"/>
    <w:rsid w:val="00BC5C59"/>
    <w:rsid w:val="00BC5DE8"/>
    <w:rsid w:val="00BC6C11"/>
    <w:rsid w:val="00BC6FA4"/>
    <w:rsid w:val="00BD53E1"/>
    <w:rsid w:val="00BD62DD"/>
    <w:rsid w:val="00BE0041"/>
    <w:rsid w:val="00BE06C1"/>
    <w:rsid w:val="00BE1DA8"/>
    <w:rsid w:val="00BE798C"/>
    <w:rsid w:val="00BF2865"/>
    <w:rsid w:val="00BF524D"/>
    <w:rsid w:val="00C015FB"/>
    <w:rsid w:val="00C03974"/>
    <w:rsid w:val="00C03D0B"/>
    <w:rsid w:val="00C0609F"/>
    <w:rsid w:val="00C06229"/>
    <w:rsid w:val="00C07931"/>
    <w:rsid w:val="00C1171E"/>
    <w:rsid w:val="00C1173F"/>
    <w:rsid w:val="00C13FFD"/>
    <w:rsid w:val="00C14C6C"/>
    <w:rsid w:val="00C17819"/>
    <w:rsid w:val="00C20800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59D7"/>
    <w:rsid w:val="00C46073"/>
    <w:rsid w:val="00C51B6F"/>
    <w:rsid w:val="00C52326"/>
    <w:rsid w:val="00C52AEA"/>
    <w:rsid w:val="00C5465F"/>
    <w:rsid w:val="00C55402"/>
    <w:rsid w:val="00C55B02"/>
    <w:rsid w:val="00C561B0"/>
    <w:rsid w:val="00C56757"/>
    <w:rsid w:val="00C56F94"/>
    <w:rsid w:val="00C61872"/>
    <w:rsid w:val="00C6213D"/>
    <w:rsid w:val="00C65073"/>
    <w:rsid w:val="00C66128"/>
    <w:rsid w:val="00C678CC"/>
    <w:rsid w:val="00C704E7"/>
    <w:rsid w:val="00C71A0C"/>
    <w:rsid w:val="00C7557B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D3C"/>
    <w:rsid w:val="00CB7D78"/>
    <w:rsid w:val="00CC2554"/>
    <w:rsid w:val="00CC3564"/>
    <w:rsid w:val="00CC5916"/>
    <w:rsid w:val="00CD3068"/>
    <w:rsid w:val="00CD3A9D"/>
    <w:rsid w:val="00CD4A53"/>
    <w:rsid w:val="00CD4FB1"/>
    <w:rsid w:val="00CD5E5E"/>
    <w:rsid w:val="00CD6304"/>
    <w:rsid w:val="00CE1B10"/>
    <w:rsid w:val="00CE6040"/>
    <w:rsid w:val="00CE636A"/>
    <w:rsid w:val="00CE7670"/>
    <w:rsid w:val="00CE7FF5"/>
    <w:rsid w:val="00CF2DED"/>
    <w:rsid w:val="00CF4C2A"/>
    <w:rsid w:val="00CF545A"/>
    <w:rsid w:val="00CF7A45"/>
    <w:rsid w:val="00D0018B"/>
    <w:rsid w:val="00D00278"/>
    <w:rsid w:val="00D027D7"/>
    <w:rsid w:val="00D03C85"/>
    <w:rsid w:val="00D04DC9"/>
    <w:rsid w:val="00D07BDF"/>
    <w:rsid w:val="00D1015B"/>
    <w:rsid w:val="00D13EF8"/>
    <w:rsid w:val="00D140DA"/>
    <w:rsid w:val="00D14458"/>
    <w:rsid w:val="00D146D5"/>
    <w:rsid w:val="00D14F38"/>
    <w:rsid w:val="00D15629"/>
    <w:rsid w:val="00D16029"/>
    <w:rsid w:val="00D16DB7"/>
    <w:rsid w:val="00D1717A"/>
    <w:rsid w:val="00D17D6A"/>
    <w:rsid w:val="00D23ED1"/>
    <w:rsid w:val="00D257BB"/>
    <w:rsid w:val="00D2739A"/>
    <w:rsid w:val="00D45419"/>
    <w:rsid w:val="00D47E3C"/>
    <w:rsid w:val="00D50698"/>
    <w:rsid w:val="00D51958"/>
    <w:rsid w:val="00D569DE"/>
    <w:rsid w:val="00D67273"/>
    <w:rsid w:val="00D67456"/>
    <w:rsid w:val="00D727E5"/>
    <w:rsid w:val="00D72B76"/>
    <w:rsid w:val="00D75558"/>
    <w:rsid w:val="00D76617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5B83"/>
    <w:rsid w:val="00D96101"/>
    <w:rsid w:val="00D963A2"/>
    <w:rsid w:val="00D97A6F"/>
    <w:rsid w:val="00DA05E0"/>
    <w:rsid w:val="00DA0879"/>
    <w:rsid w:val="00DA475A"/>
    <w:rsid w:val="00DA4EF7"/>
    <w:rsid w:val="00DA604F"/>
    <w:rsid w:val="00DA7544"/>
    <w:rsid w:val="00DA7B33"/>
    <w:rsid w:val="00DB1697"/>
    <w:rsid w:val="00DB461D"/>
    <w:rsid w:val="00DB4E56"/>
    <w:rsid w:val="00DB6DA2"/>
    <w:rsid w:val="00DB76A2"/>
    <w:rsid w:val="00DC2CA6"/>
    <w:rsid w:val="00DC522B"/>
    <w:rsid w:val="00DD16B1"/>
    <w:rsid w:val="00DD3F55"/>
    <w:rsid w:val="00DD4594"/>
    <w:rsid w:val="00DD50F3"/>
    <w:rsid w:val="00DD582C"/>
    <w:rsid w:val="00DD7C34"/>
    <w:rsid w:val="00DE0B74"/>
    <w:rsid w:val="00DE2554"/>
    <w:rsid w:val="00DE2557"/>
    <w:rsid w:val="00DF0253"/>
    <w:rsid w:val="00E03E28"/>
    <w:rsid w:val="00E046AA"/>
    <w:rsid w:val="00E05F08"/>
    <w:rsid w:val="00E068F0"/>
    <w:rsid w:val="00E06C80"/>
    <w:rsid w:val="00E11FB5"/>
    <w:rsid w:val="00E12BFB"/>
    <w:rsid w:val="00E1365E"/>
    <w:rsid w:val="00E13E9E"/>
    <w:rsid w:val="00E2045B"/>
    <w:rsid w:val="00E20AF1"/>
    <w:rsid w:val="00E23B7B"/>
    <w:rsid w:val="00E25ECE"/>
    <w:rsid w:val="00E37975"/>
    <w:rsid w:val="00E40EF4"/>
    <w:rsid w:val="00E42C9F"/>
    <w:rsid w:val="00E4378A"/>
    <w:rsid w:val="00E437EA"/>
    <w:rsid w:val="00E441FA"/>
    <w:rsid w:val="00E46953"/>
    <w:rsid w:val="00E4731B"/>
    <w:rsid w:val="00E47947"/>
    <w:rsid w:val="00E50F0E"/>
    <w:rsid w:val="00E55C0F"/>
    <w:rsid w:val="00E5741F"/>
    <w:rsid w:val="00E57A6A"/>
    <w:rsid w:val="00E61D47"/>
    <w:rsid w:val="00E61E0C"/>
    <w:rsid w:val="00E622EA"/>
    <w:rsid w:val="00E6323C"/>
    <w:rsid w:val="00E670C6"/>
    <w:rsid w:val="00E67EB1"/>
    <w:rsid w:val="00E71F75"/>
    <w:rsid w:val="00E726B6"/>
    <w:rsid w:val="00E74B68"/>
    <w:rsid w:val="00E74BE9"/>
    <w:rsid w:val="00E762CB"/>
    <w:rsid w:val="00E77EE5"/>
    <w:rsid w:val="00E83D8A"/>
    <w:rsid w:val="00E86FEC"/>
    <w:rsid w:val="00E875FF"/>
    <w:rsid w:val="00E90B5D"/>
    <w:rsid w:val="00E92EFF"/>
    <w:rsid w:val="00E95168"/>
    <w:rsid w:val="00E963BE"/>
    <w:rsid w:val="00E97214"/>
    <w:rsid w:val="00E97E71"/>
    <w:rsid w:val="00EA0B9E"/>
    <w:rsid w:val="00EA309D"/>
    <w:rsid w:val="00EA3AEE"/>
    <w:rsid w:val="00EA4C60"/>
    <w:rsid w:val="00EB096A"/>
    <w:rsid w:val="00EB320A"/>
    <w:rsid w:val="00EC1292"/>
    <w:rsid w:val="00EC1875"/>
    <w:rsid w:val="00EC2A98"/>
    <w:rsid w:val="00EC3045"/>
    <w:rsid w:val="00EC31D6"/>
    <w:rsid w:val="00ED0AF4"/>
    <w:rsid w:val="00ED2C6A"/>
    <w:rsid w:val="00ED4A14"/>
    <w:rsid w:val="00ED6F23"/>
    <w:rsid w:val="00EE018D"/>
    <w:rsid w:val="00EE35DA"/>
    <w:rsid w:val="00EE4620"/>
    <w:rsid w:val="00EE52CD"/>
    <w:rsid w:val="00EE53BF"/>
    <w:rsid w:val="00EE5BC6"/>
    <w:rsid w:val="00EF227B"/>
    <w:rsid w:val="00EF382B"/>
    <w:rsid w:val="00EF4CA1"/>
    <w:rsid w:val="00EF6B65"/>
    <w:rsid w:val="00EF7765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5768"/>
    <w:rsid w:val="00F45D35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0E23"/>
    <w:rsid w:val="00F837CE"/>
    <w:rsid w:val="00F8705C"/>
    <w:rsid w:val="00F87A61"/>
    <w:rsid w:val="00F87DEB"/>
    <w:rsid w:val="00F90176"/>
    <w:rsid w:val="00F923F9"/>
    <w:rsid w:val="00F93197"/>
    <w:rsid w:val="00FA2A8E"/>
    <w:rsid w:val="00FB1719"/>
    <w:rsid w:val="00FB21C2"/>
    <w:rsid w:val="00FB2DE7"/>
    <w:rsid w:val="00FB6456"/>
    <w:rsid w:val="00FB7914"/>
    <w:rsid w:val="00FC1A0E"/>
    <w:rsid w:val="00FC24FB"/>
    <w:rsid w:val="00FC49AB"/>
    <w:rsid w:val="00FD2504"/>
    <w:rsid w:val="00FD2607"/>
    <w:rsid w:val="00FD6830"/>
    <w:rsid w:val="00FE0FA1"/>
    <w:rsid w:val="00FE3060"/>
    <w:rsid w:val="00FE5A2E"/>
    <w:rsid w:val="00FE5EE3"/>
    <w:rsid w:val="00FE762B"/>
    <w:rsid w:val="00FF0157"/>
    <w:rsid w:val="00FF01B7"/>
    <w:rsid w:val="00FF0470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C0BD2E"/>
  <w15:docId w15:val="{5BC90EDC-6977-4C88-9C95-63A9F621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0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6047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0474"/>
    <w:rPr>
      <w:color w:val="605E5C"/>
      <w:shd w:val="clear" w:color="auto" w:fill="E1DFDD"/>
    </w:rPr>
  </w:style>
  <w:style w:type="paragraph" w:customStyle="1" w:styleId="Default">
    <w:name w:val="Default"/>
    <w:rsid w:val="00FF0470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EC6D-B490-0848-A48F-F03A51D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/>
  <LinksUpToDate>false</LinksUpToDate>
  <CharactersWithSpaces>2764</CharactersWithSpaces>
  <SharedDoc>false</SharedDoc>
  <HLinks>
    <vt:vector size="24" baseType="variant"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Sarbu Adrian</cp:lastModifiedBy>
  <cp:revision>24</cp:revision>
  <cp:lastPrinted>2021-09-29T07:04:00Z</cp:lastPrinted>
  <dcterms:created xsi:type="dcterms:W3CDTF">2019-09-24T09:05:00Z</dcterms:created>
  <dcterms:modified xsi:type="dcterms:W3CDTF">2021-09-30T11:06:00Z</dcterms:modified>
</cp:coreProperties>
</file>